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5" w:rsidRDefault="007061E3">
      <w:r>
        <w:t>I. OSNOVNA ŠKOLA ČAKOVEC</w:t>
      </w:r>
    </w:p>
    <w:p w:rsidR="007061E3" w:rsidRDefault="007061E3">
      <w:r>
        <w:t xml:space="preserve">POPIS UDŽBENIKA ZA 2. RAZRED. </w:t>
      </w:r>
      <w:proofErr w:type="spellStart"/>
      <w:r>
        <w:t>ŠK.GOD</w:t>
      </w:r>
      <w:proofErr w:type="spellEnd"/>
      <w:r>
        <w:t>. 201</w:t>
      </w:r>
      <w:r w:rsidR="006E647C">
        <w:t>3</w:t>
      </w:r>
      <w:r>
        <w:t>./1</w:t>
      </w:r>
      <w:r w:rsidR="006E647C">
        <w:t>4</w:t>
      </w:r>
      <w:r>
        <w:t>.</w:t>
      </w:r>
    </w:p>
    <w:tbl>
      <w:tblPr>
        <w:tblW w:w="5000" w:type="pct"/>
        <w:tblCellSpacing w:w="7" w:type="dxa"/>
        <w:tblBorders>
          <w:bottom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470"/>
        <w:gridCol w:w="2821"/>
        <w:gridCol w:w="1229"/>
        <w:gridCol w:w="759"/>
        <w:gridCol w:w="1259"/>
        <w:gridCol w:w="27"/>
      </w:tblGrid>
      <w:tr w:rsidR="007061E3" w:rsidRPr="007061E3" w:rsidTr="00F34929">
        <w:trPr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.B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</w:t>
            </w: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IZD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LAZBENA KULTURA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ZIGRANI ZVUCI 2 udžbenik glazbene kulture s 2 CD-a za učenike 2. razreda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a Stanišić, Vladimir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ndraš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s 2 CD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RODA I DRUŠTVO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UREKA ! 2 udžbenik iz prirode i društva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nja Ćorić i suradnici, Snježana Bakarić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lič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UREKA ! 2 radna bilježnica iz prirode i društva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nja Ćorić i suradnici, Snježana Bakarić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lič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MATIKA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 SRETNI BROJ 2 udžbenik matematike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ec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ciella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tajin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ulij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jić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saroš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gurić, Sandr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nd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anja Jakovljević Rog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 SRETNI BROJ 2 radna bilježnica iz matematike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ec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ciella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tajin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ulij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jić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saroš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gurić, Sandr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nd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anja Jakovljević Rog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JEZIK - KNJIŽEVNOST I JEZIK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A VRATA 2 integrirani udžbenik za nastavu hrvatskog jezika i književnosti u 2. razredu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 Krmpotić-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bo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onja I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A VRATA 2 radna bilježnica za nastavu hrvatskog jezika i književnosti u 2. razredu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 Krmpotić-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bo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onja I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3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NGLESKI JEZIK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ILDING BLOCKS 2 udžbenik engleskog jezika s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mom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zvučnim CD-om za drugi razred osnovne škole : II. godina učenj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kica Knezović, Danka Singer, Daš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ljan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j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mom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CD-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ILDING BLOCKS 2 radna bilježnica engleskog jezika za drugi razred osnovne škole : II. godina učenj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kica Knezović, Danka Singer, Daš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mljan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j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TOLIČKI VJERONAUK,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TIMO U ZAHVALNOSTI udžbenik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TIMO U ZAHVALNOSTI radna bilježnica za 2. razred osnovne škol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3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JEMAČKI JEZIK,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F DIE PLATZE, FERTIG, LOS! udžbenik iz njemačkog jezika za 2. razred osnovne škole s CD-o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n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iglmay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Irena Pe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61E3" w:rsidRPr="007061E3" w:rsidTr="00F34929">
        <w:trPr>
          <w:tblCellSpacing w:w="7" w:type="dxa"/>
        </w:trPr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2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F DIE PLATZE, FERTIG, LOS! radna bilježnica iz njemačkog jezika za 2. razred osnovne škole 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n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iglmay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Irena Pehar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7061E3" w:rsidRPr="007061E3" w:rsidRDefault="007061E3" w:rsidP="00706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061E3" w:rsidRDefault="007061E3"/>
    <w:p w:rsidR="003328EA" w:rsidRPr="00774AF2" w:rsidRDefault="003328EA" w:rsidP="003328EA">
      <w:pPr>
        <w:rPr>
          <w:b/>
          <w:sz w:val="20"/>
          <w:szCs w:val="20"/>
        </w:rPr>
      </w:pPr>
      <w:r w:rsidRPr="00774AF2">
        <w:rPr>
          <w:b/>
          <w:sz w:val="20"/>
          <w:szCs w:val="20"/>
        </w:rPr>
        <w:t>Navedene cijene su prema katalogu iz 2010. godine.</w:t>
      </w:r>
    </w:p>
    <w:p w:rsidR="003328EA" w:rsidRDefault="003328EA"/>
    <w:sectPr w:rsidR="003328EA" w:rsidSect="007061E3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1E3"/>
    <w:rsid w:val="00102DD3"/>
    <w:rsid w:val="00243895"/>
    <w:rsid w:val="00271E6B"/>
    <w:rsid w:val="003328EA"/>
    <w:rsid w:val="006E647C"/>
    <w:rsid w:val="007061E3"/>
    <w:rsid w:val="00774AF2"/>
    <w:rsid w:val="00930795"/>
    <w:rsid w:val="009C6016"/>
    <w:rsid w:val="00A40B65"/>
    <w:rsid w:val="00B05B4C"/>
    <w:rsid w:val="00CF3227"/>
    <w:rsid w:val="00F34929"/>
    <w:rsid w:val="00FC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706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B3C0-FD59-4C62-B70F-9A9865EB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</Words>
  <Characters>2237</Characters>
  <Application>Microsoft Office Word</Application>
  <DocSecurity>0</DocSecurity>
  <Lines>18</Lines>
  <Paragraphs>5</Paragraphs>
  <ScaleCrop>false</ScaleCrop>
  <Company>IOS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7</cp:revision>
  <cp:lastPrinted>2013-06-11T09:03:00Z</cp:lastPrinted>
  <dcterms:created xsi:type="dcterms:W3CDTF">2012-06-15T08:54:00Z</dcterms:created>
  <dcterms:modified xsi:type="dcterms:W3CDTF">2013-06-13T06:39:00Z</dcterms:modified>
</cp:coreProperties>
</file>